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Pr="00052E14">
              <w:rPr>
                <w:rStyle w:val="a9"/>
                <w:noProof/>
              </w:rPr>
              <w:t>Сильн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Pr="00052E14">
              <w:rPr>
                <w:rStyle w:val="a9"/>
                <w:noProof/>
              </w:rPr>
              <w:t>Слаб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Pr="00052E14">
              <w:rPr>
                <w:rStyle w:val="a9"/>
                <w:noProof/>
              </w:rPr>
              <w:t>Функции процессора</w:t>
            </w:r>
            <w:r w:rsidRPr="00052E14">
              <w:rPr>
                <w:rStyle w:val="a9"/>
                <w:noProof/>
                <w:lang w:val="en-US"/>
              </w:rPr>
              <w:t xml:space="preserve">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Pr="00052E14">
              <w:rPr>
                <w:rStyle w:val="a9"/>
                <w:noProof/>
              </w:rPr>
              <w:t>Из чего состоит C</w:t>
            </w:r>
            <w:r w:rsidRPr="00052E14">
              <w:rPr>
                <w:rStyle w:val="a9"/>
                <w:noProof/>
                <w:lang w:val="en-US"/>
              </w:rPr>
              <w:t>P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Pr="00052E14">
              <w:rPr>
                <w:rStyle w:val="a9"/>
                <w:noProof/>
              </w:rPr>
              <w:t>Краткий принцип работы видеоадап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B23BD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B23B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9E320F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9E320F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9E320F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9E320F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9E320F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9E320F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498F6118" w:rsidR="00881BBA" w:rsidRPr="00BD2C7B" w:rsidRDefault="00881BB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00405116" w:rsidR="00E705C9" w:rsidRPr="009E320F" w:rsidRDefault="00E705C9" w:rsidP="00B23BD1">
      <w:pPr>
        <w:pStyle w:val="2"/>
        <w:rPr>
          <w:lang w:val="en-US"/>
        </w:rPr>
      </w:pPr>
      <w:bookmarkStart w:id="7" w:name="_Toc125011048"/>
      <w:r w:rsidRPr="00BD2C7B">
        <w:t>Функции процессора</w:t>
      </w:r>
      <w:r w:rsidR="009E320F">
        <w:rPr>
          <w:lang w:val="en-US"/>
        </w:rPr>
        <w:t xml:space="preserve"> (CPU)</w:t>
      </w:r>
      <w:bookmarkEnd w:id="7"/>
    </w:p>
    <w:p w14:paraId="23E5994B" w14:textId="034910A0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семи операциями компьютера.</w:t>
      </w:r>
    </w:p>
    <w:p w14:paraId="463AFF6E" w14:textId="5B1731F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1DB0A77F" w:rsid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просы от внешних устройств и обрабатывает их.</w:t>
      </w:r>
    </w:p>
    <w:p w14:paraId="1D168363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01B543" w14:textId="4113D8E4" w:rsidR="009E320F" w:rsidRDefault="009E320F" w:rsidP="00B23BD1">
      <w:pPr>
        <w:pStyle w:val="2"/>
        <w:rPr>
          <w:lang w:val="en-US"/>
        </w:rPr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ны 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— это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овая частота ― число выполненных операций в секунду. Измеряется в мегагерцах (МГц — миллион тактов в 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секунду)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3CD13367" w:rsidR="001B7FB5" w:rsidRPr="00BD2C7B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ая в процессор графическая система: Графика Intel®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: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35048618" w:rsidR="008447D5" w:rsidRPr="009E320F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449987B1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4979" w14:textId="77777777" w:rsidR="00063944" w:rsidRDefault="00063944" w:rsidP="002B44AA">
      <w:pPr>
        <w:spacing w:after="0" w:line="240" w:lineRule="auto"/>
      </w:pPr>
      <w:r>
        <w:separator/>
      </w:r>
    </w:p>
  </w:endnote>
  <w:endnote w:type="continuationSeparator" w:id="0">
    <w:p w14:paraId="0AA8167B" w14:textId="77777777" w:rsidR="00063944" w:rsidRDefault="00063944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CE93" w14:textId="77777777" w:rsidR="00063944" w:rsidRDefault="00063944" w:rsidP="002B44AA">
      <w:pPr>
        <w:spacing w:after="0" w:line="240" w:lineRule="auto"/>
      </w:pPr>
      <w:r>
        <w:separator/>
      </w:r>
    </w:p>
  </w:footnote>
  <w:footnote w:type="continuationSeparator" w:id="0">
    <w:p w14:paraId="148B39DC" w14:textId="77777777" w:rsidR="00063944" w:rsidRDefault="00063944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664F9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447D5"/>
    <w:rsid w:val="00881BBA"/>
    <w:rsid w:val="008A6A44"/>
    <w:rsid w:val="00946E6F"/>
    <w:rsid w:val="00955EEB"/>
    <w:rsid w:val="009921A4"/>
    <w:rsid w:val="009A7A3C"/>
    <w:rsid w:val="009B1F51"/>
    <w:rsid w:val="009E320F"/>
    <w:rsid w:val="00A61106"/>
    <w:rsid w:val="00AA1302"/>
    <w:rsid w:val="00B23BD1"/>
    <w:rsid w:val="00B44579"/>
    <w:rsid w:val="00B717F2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4</cp:revision>
  <dcterms:created xsi:type="dcterms:W3CDTF">2023-01-08T08:23:00Z</dcterms:created>
  <dcterms:modified xsi:type="dcterms:W3CDTF">2023-01-19T05:59:00Z</dcterms:modified>
</cp:coreProperties>
</file>